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3485C" w14:textId="0CFBAE91" w:rsidR="00537CE0" w:rsidRDefault="00537CE0" w:rsidP="008910B6">
      <w:pPr>
        <w:rPr>
          <w:b/>
        </w:rPr>
      </w:pPr>
      <w:r>
        <w:rPr>
          <w:noProof/>
        </w:rPr>
        <w:drawing>
          <wp:inline distT="0" distB="0" distL="0" distR="0" wp14:anchorId="2E64AC8B" wp14:editId="2E60B13A">
            <wp:extent cx="5760720" cy="2820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9925" w14:textId="5041B681" w:rsidR="008910B6" w:rsidRPr="008B61D8" w:rsidRDefault="008910B6" w:rsidP="008910B6">
      <w:pPr>
        <w:rPr>
          <w:b/>
        </w:rPr>
      </w:pPr>
      <w:r>
        <w:rPr>
          <w:b/>
        </w:rPr>
        <w:t xml:space="preserve">PREMIUL I AL </w:t>
      </w:r>
      <w:r w:rsidRPr="008B61D8">
        <w:rPr>
          <w:b/>
        </w:rPr>
        <w:t>SIMPOZIONUL</w:t>
      </w:r>
      <w:r>
        <w:rPr>
          <w:b/>
        </w:rPr>
        <w:t>UI</w:t>
      </w:r>
      <w:r w:rsidRPr="008B61D8">
        <w:rPr>
          <w:b/>
        </w:rPr>
        <w:t xml:space="preserve"> NAŢIONAL AL STUDENŢILOR GEOGRAFI, EDIŢIA a XXV</w:t>
      </w:r>
      <w:r>
        <w:rPr>
          <w:b/>
        </w:rPr>
        <w:t>II</w:t>
      </w:r>
      <w:r w:rsidRPr="008B61D8">
        <w:rPr>
          <w:b/>
        </w:rPr>
        <w:t>I-a</w:t>
      </w:r>
      <w:r>
        <w:rPr>
          <w:b/>
        </w:rPr>
        <w:t xml:space="preserve"> RĂMÂNE LA BUCUREȘTI</w:t>
      </w:r>
    </w:p>
    <w:p w14:paraId="7C8F0309" w14:textId="77777777" w:rsidR="00652AC0" w:rsidRDefault="00652AC0" w:rsidP="00652AC0">
      <w:pPr>
        <w:jc w:val="both"/>
      </w:pPr>
      <w:r>
        <w:t xml:space="preserve">Simpozionul </w:t>
      </w:r>
      <w:proofErr w:type="spellStart"/>
      <w:r>
        <w:t>Naţional</w:t>
      </w:r>
      <w:proofErr w:type="spellEnd"/>
      <w:r>
        <w:t xml:space="preserve"> al </w:t>
      </w:r>
      <w:proofErr w:type="spellStart"/>
      <w:r>
        <w:t>Studenţilor</w:t>
      </w:r>
      <w:proofErr w:type="spellEnd"/>
      <w:r>
        <w:t xml:space="preserve"> Geografi reprezintă un eveniment de </w:t>
      </w:r>
      <w:proofErr w:type="spellStart"/>
      <w:r>
        <w:t>tradiţie</w:t>
      </w:r>
      <w:proofErr w:type="spellEnd"/>
      <w:r>
        <w:t xml:space="preserve"> în lumea tinerilor geografi, organizat de Centrul de Cercetare a Mediului </w:t>
      </w:r>
      <w:proofErr w:type="spellStart"/>
      <w:r>
        <w:t>şi</w:t>
      </w:r>
      <w:proofErr w:type="spellEnd"/>
      <w:r>
        <w:t xml:space="preserve"> Efectuare a Studiilor de Impact (CCMESI), în parteneriat cu Facultatea de Geografie și Centrul Carpato-Danubian de </w:t>
      </w:r>
      <w:proofErr w:type="spellStart"/>
      <w:r>
        <w:t>Geoecologie</w:t>
      </w:r>
      <w:proofErr w:type="spellEnd"/>
      <w:r>
        <w:t xml:space="preserve">, fiind un spațiu de dezbatere academică deja consacrat în lumea geografică și a științei mediului. </w:t>
      </w:r>
    </w:p>
    <w:p w14:paraId="157473C6" w14:textId="77777777" w:rsidR="00652AC0" w:rsidRPr="004A3B5E" w:rsidRDefault="00652AC0" w:rsidP="00652AC0">
      <w:pPr>
        <w:jc w:val="both"/>
      </w:pPr>
      <w:r w:rsidRPr="004A3B5E">
        <w:t>În ce</w:t>
      </w:r>
      <w:r>
        <w:t xml:space="preserve">le </w:t>
      </w:r>
      <w:r w:rsidRPr="004A3B5E">
        <w:t>2</w:t>
      </w:r>
      <w:r>
        <w:t>8</w:t>
      </w:r>
      <w:r w:rsidRPr="004A3B5E">
        <w:t xml:space="preserve"> de </w:t>
      </w:r>
      <w:r>
        <w:t xml:space="preserve">ediții ale </w:t>
      </w:r>
      <w:r w:rsidRPr="004A3B5E">
        <w:t xml:space="preserve">Simpozionului, s-au perindat prin </w:t>
      </w:r>
      <w:proofErr w:type="spellStart"/>
      <w:r w:rsidRPr="004A3B5E">
        <w:t>faţa</w:t>
      </w:r>
      <w:proofErr w:type="spellEnd"/>
      <w:r w:rsidRPr="004A3B5E">
        <w:t xml:space="preserve"> auditoriului peste 1</w:t>
      </w:r>
      <w:r>
        <w:t>5</w:t>
      </w:r>
      <w:r w:rsidRPr="004A3B5E">
        <w:t xml:space="preserve">00 de </w:t>
      </w:r>
      <w:proofErr w:type="spellStart"/>
      <w:r w:rsidRPr="004A3B5E">
        <w:t>studenţi</w:t>
      </w:r>
      <w:proofErr w:type="spellEnd"/>
      <w:r w:rsidRPr="004A3B5E">
        <w:t>, din cele trei mari centre universitare (</w:t>
      </w:r>
      <w:proofErr w:type="spellStart"/>
      <w:r w:rsidRPr="004A3B5E">
        <w:t>Bucureşti</w:t>
      </w:r>
      <w:proofErr w:type="spellEnd"/>
      <w:r w:rsidRPr="004A3B5E">
        <w:t xml:space="preserve">, Cluj-Napoca </w:t>
      </w:r>
      <w:proofErr w:type="spellStart"/>
      <w:r w:rsidRPr="004A3B5E">
        <w:t>şi</w:t>
      </w:r>
      <w:proofErr w:type="spellEnd"/>
      <w:r w:rsidRPr="004A3B5E">
        <w:t xml:space="preserve"> </w:t>
      </w:r>
      <w:proofErr w:type="spellStart"/>
      <w:r w:rsidRPr="004A3B5E">
        <w:t>Iaşi</w:t>
      </w:r>
      <w:proofErr w:type="spellEnd"/>
      <w:r w:rsidRPr="004A3B5E">
        <w:t xml:space="preserve">), la care s-au adăugat </w:t>
      </w:r>
      <w:proofErr w:type="spellStart"/>
      <w:r w:rsidRPr="004A3B5E">
        <w:t>reprezentanţi</w:t>
      </w:r>
      <w:proofErr w:type="spellEnd"/>
      <w:r w:rsidRPr="004A3B5E">
        <w:t xml:space="preserve"> de la </w:t>
      </w:r>
      <w:proofErr w:type="spellStart"/>
      <w:r w:rsidRPr="004A3B5E">
        <w:t>facultăţile</w:t>
      </w:r>
      <w:proofErr w:type="spellEnd"/>
      <w:r>
        <w:t xml:space="preserve"> de profil</w:t>
      </w:r>
      <w:r w:rsidRPr="004A3B5E">
        <w:t xml:space="preserve"> din </w:t>
      </w:r>
      <w:r>
        <w:t xml:space="preserve">Constanța, </w:t>
      </w:r>
      <w:r w:rsidRPr="004A3B5E">
        <w:t xml:space="preserve">Craiova, Oradea, Suceava, </w:t>
      </w:r>
      <w:proofErr w:type="spellStart"/>
      <w:r w:rsidRPr="004A3B5E">
        <w:t>Târgovişte</w:t>
      </w:r>
      <w:proofErr w:type="spellEnd"/>
      <w:r w:rsidRPr="004A3B5E">
        <w:t xml:space="preserve"> </w:t>
      </w:r>
      <w:proofErr w:type="spellStart"/>
      <w:r w:rsidRPr="004A3B5E">
        <w:t>şi</w:t>
      </w:r>
      <w:proofErr w:type="spellEnd"/>
      <w:r w:rsidRPr="004A3B5E">
        <w:t xml:space="preserve"> </w:t>
      </w:r>
      <w:proofErr w:type="spellStart"/>
      <w:r w:rsidRPr="004A3B5E">
        <w:t>Timişoara</w:t>
      </w:r>
      <w:proofErr w:type="spellEnd"/>
      <w:r w:rsidRPr="004A3B5E">
        <w:t xml:space="preserve">, formând astfel o </w:t>
      </w:r>
      <w:proofErr w:type="spellStart"/>
      <w:r w:rsidRPr="004A3B5E">
        <w:t>reţea</w:t>
      </w:r>
      <w:proofErr w:type="spellEnd"/>
      <w:r w:rsidRPr="004A3B5E">
        <w:t xml:space="preserve"> </w:t>
      </w:r>
      <w:proofErr w:type="spellStart"/>
      <w:r w:rsidRPr="004A3B5E">
        <w:t>naţională</w:t>
      </w:r>
      <w:proofErr w:type="spellEnd"/>
      <w:r w:rsidRPr="004A3B5E">
        <w:t xml:space="preserve"> de </w:t>
      </w:r>
      <w:proofErr w:type="spellStart"/>
      <w:r w:rsidRPr="004A3B5E">
        <w:t>specialişti</w:t>
      </w:r>
      <w:proofErr w:type="spellEnd"/>
      <w:r w:rsidRPr="004A3B5E">
        <w:t xml:space="preserve">. </w:t>
      </w:r>
    </w:p>
    <w:p w14:paraId="2F8A1E04" w14:textId="77777777" w:rsidR="00652AC0" w:rsidRDefault="00652AC0" w:rsidP="00652AC0">
      <w:pPr>
        <w:jc w:val="both"/>
      </w:pPr>
      <w:r>
        <w:t xml:space="preserve">Cea de-a XXVIII-a </w:t>
      </w:r>
      <w:proofErr w:type="spellStart"/>
      <w:r>
        <w:t>ediţie</w:t>
      </w:r>
      <w:proofErr w:type="spellEnd"/>
      <w:r>
        <w:t xml:space="preserve"> a Simpozionului </w:t>
      </w:r>
      <w:proofErr w:type="spellStart"/>
      <w:r>
        <w:t>Naţional</w:t>
      </w:r>
      <w:proofErr w:type="spellEnd"/>
      <w:r>
        <w:t xml:space="preserve"> al </w:t>
      </w:r>
      <w:proofErr w:type="spellStart"/>
      <w:r>
        <w:t>Studenţilor</w:t>
      </w:r>
      <w:proofErr w:type="spellEnd"/>
      <w:r>
        <w:t xml:space="preserve"> Geografi a fost </w:t>
      </w:r>
      <w:proofErr w:type="spellStart"/>
      <w:r>
        <w:t>susţinută</w:t>
      </w:r>
      <w:proofErr w:type="spellEnd"/>
      <w:r>
        <w:t xml:space="preserve"> din punct de vedere organizatoric </w:t>
      </w:r>
      <w:proofErr w:type="spellStart"/>
      <w:r>
        <w:t>şi</w:t>
      </w:r>
      <w:proofErr w:type="spellEnd"/>
      <w:r>
        <w:t xml:space="preserve"> financiar de către Facultatea de Geografie, ESRI România, Romsilva, Society of </w:t>
      </w:r>
      <w:r w:rsidRPr="004A3B5E">
        <w:t xml:space="preserve">Urban </w:t>
      </w:r>
      <w:proofErr w:type="spellStart"/>
      <w:r w:rsidRPr="004A3B5E">
        <w:t>Ecology</w:t>
      </w:r>
      <w:proofErr w:type="spellEnd"/>
      <w:r w:rsidRPr="004A3B5E">
        <w:t xml:space="preserve"> – South </w:t>
      </w:r>
      <w:proofErr w:type="spellStart"/>
      <w:r w:rsidRPr="004A3B5E">
        <w:t>East</w:t>
      </w:r>
      <w:proofErr w:type="spellEnd"/>
      <w:r w:rsidRPr="004A3B5E">
        <w:t xml:space="preserve"> Europe </w:t>
      </w:r>
      <w:proofErr w:type="spellStart"/>
      <w:r w:rsidRPr="004A3B5E">
        <w:t>Chapter</w:t>
      </w:r>
      <w:proofErr w:type="spellEnd"/>
      <w:r>
        <w:t xml:space="preserve">, Pro </w:t>
      </w:r>
      <w:proofErr w:type="spellStart"/>
      <w:r>
        <w:t>Biodiversitas</w:t>
      </w:r>
      <w:proofErr w:type="spellEnd"/>
      <w:r>
        <w:t xml:space="preserve">, </w:t>
      </w:r>
      <w:proofErr w:type="spellStart"/>
      <w:r>
        <w:t>Multidimension</w:t>
      </w:r>
      <w:proofErr w:type="spellEnd"/>
      <w:r>
        <w:t>, Apa Nova, Societatea de Geografie din România – filiala București și Institutul de Geografie al Academiei Române</w:t>
      </w:r>
      <w:r w:rsidRPr="004A3B5E">
        <w:t xml:space="preserve">. </w:t>
      </w:r>
    </w:p>
    <w:p w14:paraId="08A56CDA" w14:textId="499AA69C" w:rsidR="00542547" w:rsidRDefault="00125F66" w:rsidP="00652AC0">
      <w:pPr>
        <w:jc w:val="both"/>
      </w:pPr>
      <w:r>
        <w:t>Ediția a XXV</w:t>
      </w:r>
      <w:r w:rsidR="00542547">
        <w:t>I</w:t>
      </w:r>
      <w:r>
        <w:t xml:space="preserve">II-a a Simpozionului Național al Studenților Geografi a </w:t>
      </w:r>
      <w:r w:rsidR="00542547">
        <w:t xml:space="preserve">reprezentat o premieră în istoria manifestării științifice, desfășurându-se </w:t>
      </w:r>
      <w:r w:rsidR="00A41C68">
        <w:t xml:space="preserve">atât </w:t>
      </w:r>
      <w:r w:rsidR="00542547">
        <w:t>în format hibrid – atât cu prezență fizică, cât și online.</w:t>
      </w:r>
    </w:p>
    <w:p w14:paraId="273F7599" w14:textId="018309EA" w:rsidR="00990E88" w:rsidRDefault="000F5B7A" w:rsidP="00652AC0">
      <w:pPr>
        <w:jc w:val="both"/>
      </w:pPr>
      <w:r w:rsidRPr="004A3B5E">
        <w:t xml:space="preserve">Domeniile </w:t>
      </w:r>
      <w:r w:rsidR="00A41C68">
        <w:t xml:space="preserve">abordate în cadrul </w:t>
      </w:r>
      <w:r w:rsidRPr="004A3B5E">
        <w:t xml:space="preserve">acestei </w:t>
      </w:r>
      <w:proofErr w:type="spellStart"/>
      <w:r w:rsidRPr="004A3B5E">
        <w:t>ediţii</w:t>
      </w:r>
      <w:proofErr w:type="spellEnd"/>
      <w:r w:rsidRPr="004A3B5E">
        <w:t xml:space="preserve"> au fost: metode de evaluare a </w:t>
      </w:r>
      <w:proofErr w:type="spellStart"/>
      <w:r w:rsidRPr="004A3B5E">
        <w:t>calităţii</w:t>
      </w:r>
      <w:proofErr w:type="spellEnd"/>
      <w:r w:rsidRPr="004A3B5E">
        <w:t xml:space="preserve"> mediului în ecosisteme urbane </w:t>
      </w:r>
      <w:proofErr w:type="spellStart"/>
      <w:r w:rsidRPr="004A3B5E">
        <w:t>şi</w:t>
      </w:r>
      <w:proofErr w:type="spellEnd"/>
      <w:r w:rsidRPr="004A3B5E">
        <w:t xml:space="preserve"> rurale, </w:t>
      </w:r>
      <w:r w:rsidR="004A3B5E">
        <w:t xml:space="preserve">evaluarea </w:t>
      </w:r>
      <w:proofErr w:type="spellStart"/>
      <w:r w:rsidR="004A3B5E">
        <w:t>sustenablității</w:t>
      </w:r>
      <w:proofErr w:type="spellEnd"/>
      <w:r w:rsidR="004A3B5E">
        <w:t xml:space="preserve"> sistemelor naturale și antropice</w:t>
      </w:r>
      <w:r w:rsidR="00A41C68">
        <w:t>,</w:t>
      </w:r>
      <w:r w:rsidR="004A3B5E">
        <w:t xml:space="preserve"> </w:t>
      </w:r>
      <w:r w:rsidR="00E35212">
        <w:t>modelarea fenomenelor naturale și</w:t>
      </w:r>
      <w:r w:rsidR="00542547">
        <w:t xml:space="preserve"> evaluarea serviciilor publice</w:t>
      </w:r>
      <w:r w:rsidR="00E35212">
        <w:t>. Lucrările prezentate au utilizat metode de analiză inovative din categoria sistemelor informaționale geografi</w:t>
      </w:r>
      <w:r w:rsidR="000B6810">
        <w:t>c</w:t>
      </w:r>
      <w:r w:rsidR="00E35212">
        <w:t>e, teledetecției, prelucrării datelor LIDAR, analizelor pe baza big data</w:t>
      </w:r>
      <w:r w:rsidR="00A41C68">
        <w:t>,</w:t>
      </w:r>
      <w:r w:rsidR="00E35212">
        <w:t xml:space="preserve"> etc. </w:t>
      </w:r>
    </w:p>
    <w:p w14:paraId="0C11C21F" w14:textId="397E3A5E" w:rsidR="000B6810" w:rsidRDefault="000F5B7A" w:rsidP="00652AC0">
      <w:pPr>
        <w:jc w:val="both"/>
      </w:pPr>
      <w:r>
        <w:t xml:space="preserve">La eveniment au fost înscrise spre prezentare </w:t>
      </w:r>
      <w:r w:rsidR="00CB08D8">
        <w:t>3</w:t>
      </w:r>
      <w:r w:rsidR="00A804EF">
        <w:t>4</w:t>
      </w:r>
      <w:r>
        <w:t xml:space="preserve"> de lucrări </w:t>
      </w:r>
      <w:proofErr w:type="spellStart"/>
      <w:r>
        <w:t>şi</w:t>
      </w:r>
      <w:proofErr w:type="spellEnd"/>
      <w:r>
        <w:t xml:space="preserve"> au participat peste </w:t>
      </w:r>
      <w:r w:rsidR="00CB08D8">
        <w:t>1</w:t>
      </w:r>
      <w:r w:rsidR="000B6810">
        <w:t>0</w:t>
      </w:r>
      <w:r>
        <w:t xml:space="preserve">0 de </w:t>
      </w:r>
      <w:proofErr w:type="spellStart"/>
      <w:r>
        <w:t>studenţi</w:t>
      </w:r>
      <w:proofErr w:type="spellEnd"/>
      <w:r>
        <w:t xml:space="preserve">, masteranzi, doctoranzi, cercetători </w:t>
      </w:r>
      <w:proofErr w:type="spellStart"/>
      <w:r>
        <w:t>şi</w:t>
      </w:r>
      <w:proofErr w:type="spellEnd"/>
      <w:r>
        <w:t xml:space="preserve"> cadre didactice, reprezentând centrele universitare de </w:t>
      </w:r>
      <w:proofErr w:type="spellStart"/>
      <w:r>
        <w:t>excelenţă</w:t>
      </w:r>
      <w:proofErr w:type="spellEnd"/>
      <w:r>
        <w:t xml:space="preserve"> în domeniul geografiei (</w:t>
      </w:r>
      <w:proofErr w:type="spellStart"/>
      <w:r>
        <w:t>Bucureşti</w:t>
      </w:r>
      <w:proofErr w:type="spellEnd"/>
      <w:r>
        <w:t xml:space="preserve">, </w:t>
      </w:r>
      <w:proofErr w:type="spellStart"/>
      <w:r>
        <w:t>Iaşi</w:t>
      </w:r>
      <w:proofErr w:type="spellEnd"/>
      <w:r>
        <w:t xml:space="preserve">, Cluj-Napoca, </w:t>
      </w:r>
      <w:r w:rsidR="00990E88">
        <w:t>Constanța</w:t>
      </w:r>
      <w:r w:rsidR="000B6810">
        <w:t>)</w:t>
      </w:r>
      <w:r>
        <w:t>.</w:t>
      </w:r>
      <w:r w:rsidR="000B6810">
        <w:t xml:space="preserve"> Lucrările prezentate de elevi din învățământul preuniversitar s-au regăsit și anul acesta în program, fiind reprezentate de 2 lucrări prezentate de elevii Colegiului Național Bilingv George Coșbuc și o lucrare prezentată de elevii Colegiului Național Cantemir Vodă.  </w:t>
      </w:r>
    </w:p>
    <w:p w14:paraId="488F401B" w14:textId="0164DC23" w:rsidR="00B673D8" w:rsidRDefault="000F5B7A" w:rsidP="00652AC0">
      <w:pPr>
        <w:jc w:val="both"/>
      </w:pPr>
      <w:r>
        <w:lastRenderedPageBreak/>
        <w:t xml:space="preserve">Ceremonia de deschidere s-a bucurat de </w:t>
      </w:r>
      <w:proofErr w:type="spellStart"/>
      <w:r>
        <w:t>prezenţa</w:t>
      </w:r>
      <w:proofErr w:type="spellEnd"/>
      <w:r>
        <w:t xml:space="preserve"> </w:t>
      </w:r>
      <w:r w:rsidR="00A41C68">
        <w:t xml:space="preserve">Prof. univ. dr. Alexandru Nedelea, decan al </w:t>
      </w:r>
      <w:proofErr w:type="spellStart"/>
      <w:r w:rsidR="00A41C68">
        <w:t>Facultăţii</w:t>
      </w:r>
      <w:proofErr w:type="spellEnd"/>
      <w:r w:rsidR="00A41C68">
        <w:t xml:space="preserve"> de Geografie, Conf. univ. dr. Mihai Răzvan Niță, director al Departamentului de Geografie Regională </w:t>
      </w:r>
      <w:proofErr w:type="spellStart"/>
      <w:r w:rsidR="00A41C68">
        <w:t>şi</w:t>
      </w:r>
      <w:proofErr w:type="spellEnd"/>
      <w:r w:rsidR="00A41C68">
        <w:t xml:space="preserve"> Mediu  și </w:t>
      </w:r>
      <w:r w:rsidR="0024646B">
        <w:t xml:space="preserve">Prof. univ. </w:t>
      </w:r>
      <w:r w:rsidR="00B86F5F">
        <w:t xml:space="preserve">dr. Cristian </w:t>
      </w:r>
      <w:proofErr w:type="spellStart"/>
      <w:r w:rsidR="00B86F5F">
        <w:t>Iojă</w:t>
      </w:r>
      <w:proofErr w:type="spellEnd"/>
      <w:r w:rsidR="0024646B">
        <w:t xml:space="preserve">, </w:t>
      </w:r>
      <w:r w:rsidR="00B86F5F">
        <w:t>din partea</w:t>
      </w:r>
      <w:r w:rsidR="0024646B">
        <w:t xml:space="preserve"> Comitetului de organizare</w:t>
      </w:r>
      <w:r w:rsidR="00652AC0">
        <w:t xml:space="preserve">, care a transmis mesajul Președintei Comitetului de organizare, doamna prof.univ.dr. Maria </w:t>
      </w:r>
      <w:proofErr w:type="spellStart"/>
      <w:r w:rsidR="00652AC0">
        <w:t>Pătroescu</w:t>
      </w:r>
      <w:proofErr w:type="spellEnd"/>
      <w:r w:rsidRPr="00FC3789">
        <w:t xml:space="preserve">. </w:t>
      </w:r>
    </w:p>
    <w:p w14:paraId="6B9A6240" w14:textId="5579A192" w:rsidR="00B81402" w:rsidRDefault="003C0752" w:rsidP="00652AC0">
      <w:pPr>
        <w:autoSpaceDE w:val="0"/>
        <w:autoSpaceDN w:val="0"/>
        <w:adjustRightInd w:val="0"/>
        <w:spacing w:after="0" w:line="240" w:lineRule="auto"/>
        <w:jc w:val="both"/>
        <w:rPr>
          <w:rStyle w:val="3oh-"/>
        </w:rPr>
      </w:pPr>
      <w:r>
        <w:rPr>
          <w:rStyle w:val="3oh-"/>
        </w:rPr>
        <w:t>Manifestarea științifică</w:t>
      </w:r>
      <w:r w:rsidR="00DB4E79">
        <w:rPr>
          <w:rStyle w:val="3oh-"/>
        </w:rPr>
        <w:t xml:space="preserve"> a fost deschisă de</w:t>
      </w:r>
      <w:r w:rsidR="00EB7EFE">
        <w:rPr>
          <w:rStyle w:val="3oh-"/>
        </w:rPr>
        <w:t xml:space="preserve"> o sesiune plenară </w:t>
      </w:r>
      <w:r w:rsidR="00A41C68">
        <w:rPr>
          <w:rStyle w:val="3oh-"/>
        </w:rPr>
        <w:t>dedicată mobil</w:t>
      </w:r>
      <w:r w:rsidR="008910B6">
        <w:rPr>
          <w:rStyle w:val="3oh-"/>
        </w:rPr>
        <w:t>ităților ERASMUS, susținută de doamna</w:t>
      </w:r>
      <w:r w:rsidR="00B81402">
        <w:rPr>
          <w:rStyle w:val="3oh-"/>
        </w:rPr>
        <w:t xml:space="preserve"> Lect. univ. dr. Mioara </w:t>
      </w:r>
      <w:proofErr w:type="spellStart"/>
      <w:r w:rsidR="00B81402">
        <w:rPr>
          <w:rStyle w:val="3oh-"/>
        </w:rPr>
        <w:t>Clius</w:t>
      </w:r>
      <w:proofErr w:type="spellEnd"/>
      <w:r w:rsidR="00B81402">
        <w:rPr>
          <w:rStyle w:val="3oh-"/>
        </w:rPr>
        <w:t xml:space="preserve">, prodecan al Facultății de Geografie. Au urmat două sesiuni plenare realizate de parteneri care au vizat tehnologiile moderne în domeniul tratării și epurării apelor (Florin Dulgheru – </w:t>
      </w:r>
      <w:proofErr w:type="spellStart"/>
      <w:r w:rsidR="00B81402">
        <w:rPr>
          <w:rStyle w:val="3oh-"/>
        </w:rPr>
        <w:t>ApaNova</w:t>
      </w:r>
      <w:proofErr w:type="spellEnd"/>
      <w:r w:rsidR="00B81402">
        <w:rPr>
          <w:rStyle w:val="3oh-"/>
        </w:rPr>
        <w:t xml:space="preserve"> București) și crea</w:t>
      </w:r>
      <w:r w:rsidR="008910B6">
        <w:rPr>
          <w:rStyle w:val="3oh-"/>
        </w:rPr>
        <w:t>r</w:t>
      </w:r>
      <w:r w:rsidR="00B81402">
        <w:rPr>
          <w:rStyle w:val="3oh-"/>
        </w:rPr>
        <w:t>ea hărților web folosin</w:t>
      </w:r>
      <w:r w:rsidR="008910B6">
        <w:rPr>
          <w:rStyle w:val="3oh-"/>
        </w:rPr>
        <w:t>d</w:t>
      </w:r>
      <w:r w:rsidR="00B81402">
        <w:rPr>
          <w:rStyle w:val="3oh-"/>
        </w:rPr>
        <w:t xml:space="preserve"> </w:t>
      </w:r>
      <w:proofErr w:type="spellStart"/>
      <w:r w:rsidR="00B81402">
        <w:rPr>
          <w:rStyle w:val="3oh-"/>
        </w:rPr>
        <w:t>ArcGIS</w:t>
      </w:r>
      <w:proofErr w:type="spellEnd"/>
      <w:r w:rsidR="00B81402">
        <w:rPr>
          <w:rStyle w:val="3oh-"/>
        </w:rPr>
        <w:t xml:space="preserve"> </w:t>
      </w:r>
      <w:proofErr w:type="spellStart"/>
      <w:r w:rsidR="00B81402">
        <w:rPr>
          <w:rStyle w:val="3oh-"/>
        </w:rPr>
        <w:t>Platform</w:t>
      </w:r>
      <w:proofErr w:type="spellEnd"/>
      <w:r w:rsidR="00B81402">
        <w:rPr>
          <w:rStyle w:val="3oh-"/>
        </w:rPr>
        <w:t xml:space="preserve"> si </w:t>
      </w:r>
      <w:proofErr w:type="spellStart"/>
      <w:r w:rsidR="00B81402">
        <w:rPr>
          <w:rStyle w:val="3oh-"/>
        </w:rPr>
        <w:t>JavaScript</w:t>
      </w:r>
      <w:proofErr w:type="spellEnd"/>
      <w:r w:rsidR="00B81402">
        <w:rPr>
          <w:rStyle w:val="3oh-"/>
        </w:rPr>
        <w:t xml:space="preserve"> API for </w:t>
      </w:r>
      <w:proofErr w:type="spellStart"/>
      <w:r w:rsidR="00B81402">
        <w:rPr>
          <w:rStyle w:val="3oh-"/>
        </w:rPr>
        <w:t>ArcGIS</w:t>
      </w:r>
      <w:proofErr w:type="spellEnd"/>
      <w:r w:rsidR="00B81402">
        <w:rPr>
          <w:rStyle w:val="3oh-"/>
        </w:rPr>
        <w:t xml:space="preserve"> (Andrei Ștefan – ESRI România).</w:t>
      </w:r>
    </w:p>
    <w:p w14:paraId="57A81017" w14:textId="77777777" w:rsidR="00B81402" w:rsidRDefault="00B81402" w:rsidP="00652AC0">
      <w:pPr>
        <w:autoSpaceDE w:val="0"/>
        <w:autoSpaceDN w:val="0"/>
        <w:adjustRightInd w:val="0"/>
        <w:spacing w:after="0" w:line="240" w:lineRule="auto"/>
        <w:jc w:val="both"/>
        <w:rPr>
          <w:rStyle w:val="3oh-"/>
        </w:rPr>
      </w:pPr>
    </w:p>
    <w:p w14:paraId="047B3F35" w14:textId="16DA0453" w:rsidR="0047016F" w:rsidRDefault="000F5B7A" w:rsidP="00652AC0">
      <w:pPr>
        <w:jc w:val="both"/>
        <w:rPr>
          <w:color w:val="FF0000"/>
        </w:rPr>
      </w:pPr>
      <w:r>
        <w:t xml:space="preserve">Prezentările au impresionat prin varietate, calitate, originalitate </w:t>
      </w:r>
      <w:proofErr w:type="spellStart"/>
      <w:r>
        <w:t>şi</w:t>
      </w:r>
      <w:proofErr w:type="spellEnd"/>
      <w:r>
        <w:t xml:space="preserve"> metodele moderne folosite (GIS, </w:t>
      </w:r>
      <w:proofErr w:type="spellStart"/>
      <w:r>
        <w:t>teledetecţie</w:t>
      </w:r>
      <w:proofErr w:type="spellEnd"/>
      <w:r>
        <w:t>, evaluare multicriterială, statistică</w:t>
      </w:r>
      <w:r w:rsidR="00722803">
        <w:t>, modelare</w:t>
      </w:r>
      <w:r>
        <w:t>). Ierarhizarea lucrărilor s-a realizat pe</w:t>
      </w:r>
      <w:r w:rsidR="00722803">
        <w:t xml:space="preserve"> atât</w:t>
      </w:r>
      <w:r>
        <w:t xml:space="preserve"> baza votului p</w:t>
      </w:r>
      <w:r w:rsidR="008910B6">
        <w:t>articipanților</w:t>
      </w:r>
      <w:r>
        <w:t xml:space="preserve">, care a avut ocazia să evalueze la fiecare participant calitatea </w:t>
      </w:r>
      <w:proofErr w:type="spellStart"/>
      <w:r>
        <w:t>ştiinţifică</w:t>
      </w:r>
      <w:proofErr w:type="spellEnd"/>
      <w:r>
        <w:t xml:space="preserve"> a rezultatelor, modul de prezentare </w:t>
      </w:r>
      <w:proofErr w:type="spellStart"/>
      <w:r>
        <w:t>şi</w:t>
      </w:r>
      <w:proofErr w:type="spellEnd"/>
      <w:r>
        <w:t xml:space="preserve"> capacitatea de a răspunde la întrebări. </w:t>
      </w:r>
    </w:p>
    <w:p w14:paraId="04452E40" w14:textId="33009ECF" w:rsidR="0047016F" w:rsidRDefault="00C0459A" w:rsidP="00652AC0">
      <w:pPr>
        <w:jc w:val="both"/>
      </w:pPr>
      <w:r>
        <w:t>În cadrul festivității de premiere</w:t>
      </w:r>
      <w:r w:rsidR="000F5B7A">
        <w:t xml:space="preserve"> au fost înmânate premiile acestei </w:t>
      </w:r>
      <w:proofErr w:type="spellStart"/>
      <w:r w:rsidR="000F5B7A">
        <w:t>ediţii</w:t>
      </w:r>
      <w:proofErr w:type="spellEnd"/>
      <w:r w:rsidR="000F5B7A">
        <w:t xml:space="preserve">, respectiv, premiile I, II </w:t>
      </w:r>
      <w:proofErr w:type="spellStart"/>
      <w:r w:rsidR="000F5B7A">
        <w:t>şi</w:t>
      </w:r>
      <w:proofErr w:type="spellEnd"/>
      <w:r w:rsidR="000F5B7A">
        <w:t xml:space="preserve"> III, 3 </w:t>
      </w:r>
      <w:proofErr w:type="spellStart"/>
      <w:r w:rsidR="000F5B7A">
        <w:t>menţiuni</w:t>
      </w:r>
      <w:proofErr w:type="spellEnd"/>
      <w:r w:rsidR="000F5B7A">
        <w:t xml:space="preserve">, </w:t>
      </w:r>
      <w:r w:rsidR="002F662E">
        <w:t>8</w:t>
      </w:r>
      <w:r w:rsidR="000F5B7A">
        <w:t xml:space="preserve"> premii speciale (CCMESI, Vintilă Mihăilescu – oferit de Institutul de Geografie al Academiei Române, ROMSILVA, SURE, Gabriela Apostol</w:t>
      </w:r>
      <w:r w:rsidR="002F662E">
        <w:t xml:space="preserve"> – acordat unei lucrări din învățământul preuniversitar</w:t>
      </w:r>
      <w:r w:rsidR="00515940">
        <w:t xml:space="preserve">, </w:t>
      </w:r>
      <w:proofErr w:type="spellStart"/>
      <w:r w:rsidR="005E35B2">
        <w:t>Multidimension</w:t>
      </w:r>
      <w:proofErr w:type="spellEnd"/>
      <w:r w:rsidR="002F662E">
        <w:t>, SGR și Apa Nova</w:t>
      </w:r>
      <w:r w:rsidR="000F5B7A">
        <w:t>)</w:t>
      </w:r>
      <w:r w:rsidR="002F662E">
        <w:t xml:space="preserve"> și</w:t>
      </w:r>
      <w:r w:rsidR="000F5B7A">
        <w:t xml:space="preserve"> 10 cursuri de</w:t>
      </w:r>
      <w:r w:rsidR="003E4F50">
        <w:t xml:space="preserve"> instruire </w:t>
      </w:r>
      <w:r w:rsidR="000F5B7A">
        <w:t>GIS oferite de ESRI România</w:t>
      </w:r>
      <w:r w:rsidR="002F662E">
        <w:t>.</w:t>
      </w:r>
      <w:r w:rsidR="005E35B2">
        <w:t xml:space="preserve"> </w:t>
      </w:r>
      <w:r w:rsidR="000F5B7A" w:rsidRPr="00A737CA">
        <w:t xml:space="preserve"> </w:t>
      </w:r>
    </w:p>
    <w:p w14:paraId="2D27A44F" w14:textId="39D94650" w:rsidR="0047016F" w:rsidRDefault="000F5B7A" w:rsidP="00652AC0">
      <w:pPr>
        <w:jc w:val="both"/>
      </w:pPr>
      <w:proofErr w:type="spellStart"/>
      <w:r>
        <w:t>Laureaţii</w:t>
      </w:r>
      <w:proofErr w:type="spellEnd"/>
      <w:r>
        <w:t xml:space="preserve"> celei de-a XX</w:t>
      </w:r>
      <w:r w:rsidR="0047016F">
        <w:t>V</w:t>
      </w:r>
      <w:r w:rsidR="00786084">
        <w:t>I</w:t>
      </w:r>
      <w:r w:rsidR="007F4642">
        <w:t>I</w:t>
      </w:r>
      <w:r w:rsidR="002F662E">
        <w:t>I</w:t>
      </w:r>
      <w:r>
        <w:t xml:space="preserve">-a </w:t>
      </w:r>
      <w:proofErr w:type="spellStart"/>
      <w:r>
        <w:t>ediţii</w:t>
      </w:r>
      <w:proofErr w:type="spellEnd"/>
      <w:r>
        <w:t xml:space="preserve"> a Simpozionului </w:t>
      </w:r>
      <w:proofErr w:type="spellStart"/>
      <w:r>
        <w:t>Naţional</w:t>
      </w:r>
      <w:proofErr w:type="spellEnd"/>
      <w:r>
        <w:t xml:space="preserve"> al </w:t>
      </w:r>
      <w:proofErr w:type="spellStart"/>
      <w:r>
        <w:t>Studenţilor</w:t>
      </w:r>
      <w:proofErr w:type="spellEnd"/>
      <w:r>
        <w:t xml:space="preserve"> Geografi au fost: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3420"/>
        <w:gridCol w:w="1760"/>
        <w:gridCol w:w="1694"/>
      </w:tblGrid>
      <w:tr w:rsidR="0047016F" w:rsidRPr="00537CE0" w14:paraId="23CC1D62" w14:textId="77777777" w:rsidTr="00127534">
        <w:trPr>
          <w:trHeight w:val="330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64D72B5C" w14:textId="77777777" w:rsidR="0047016F" w:rsidRPr="00537CE0" w:rsidRDefault="0047016F" w:rsidP="008439D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Autori</w:t>
            </w:r>
          </w:p>
        </w:tc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2DA75F42" w14:textId="77777777" w:rsidR="0047016F" w:rsidRPr="00537CE0" w:rsidRDefault="0047016F" w:rsidP="00843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Lucrare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8FE43F7" w14:textId="77777777" w:rsidR="0047016F" w:rsidRPr="00537CE0" w:rsidRDefault="0047016F" w:rsidP="00843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537C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Oras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14:paraId="1D821E2B" w14:textId="77777777" w:rsidR="0047016F" w:rsidRPr="00537CE0" w:rsidRDefault="00F675EA" w:rsidP="00843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Premiul</w:t>
            </w:r>
          </w:p>
        </w:tc>
      </w:tr>
      <w:tr w:rsidR="0047016F" w:rsidRPr="00537CE0" w14:paraId="7388935F" w14:textId="77777777" w:rsidTr="00127534">
        <w:trPr>
          <w:trHeight w:val="288"/>
        </w:trPr>
        <w:tc>
          <w:tcPr>
            <w:tcW w:w="2335" w:type="dxa"/>
            <w:shd w:val="clear" w:color="auto" w:fill="auto"/>
            <w:noWrap/>
            <w:vAlign w:val="center"/>
          </w:tcPr>
          <w:p w14:paraId="688FF032" w14:textId="7B2AB418" w:rsidR="0047016F" w:rsidRPr="00537CE0" w:rsidRDefault="0009592C" w:rsidP="008439D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 xml:space="preserve">Petre </w:t>
            </w:r>
            <w:proofErr w:type="spellStart"/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Angelo</w:t>
            </w:r>
            <w:proofErr w:type="spellEnd"/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 xml:space="preserve"> Andi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74FEA5D2" w14:textId="5B086E43" w:rsidR="0047016F" w:rsidRPr="00537CE0" w:rsidRDefault="0009592C" w:rsidP="008439D1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>Evaluarea accesibilității spațiale la rețeaua de licee din județul Dâmbovița utilizând metoda 2SFCA (</w:t>
            </w:r>
            <w:proofErr w:type="spellStart"/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>Two</w:t>
            </w:r>
            <w:proofErr w:type="spellEnd"/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 xml:space="preserve"> Step </w:t>
            </w:r>
            <w:proofErr w:type="spellStart"/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>Floating</w:t>
            </w:r>
            <w:proofErr w:type="spellEnd"/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>Catchment</w:t>
            </w:r>
            <w:proofErr w:type="spellEnd"/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>Area</w:t>
            </w:r>
            <w:proofErr w:type="spellEnd"/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>)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82C6C90" w14:textId="000C779F" w:rsidR="0047016F" w:rsidRPr="00537CE0" w:rsidRDefault="00642E5B" w:rsidP="008439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Universitatea din București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AB35C2A" w14:textId="0E4D9865" w:rsidR="007F4642" w:rsidRPr="00537CE0" w:rsidRDefault="007F4642" w:rsidP="007F46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 xml:space="preserve">Premiul 1 - </w:t>
            </w:r>
          </w:p>
          <w:p w14:paraId="3EDE5C52" w14:textId="1132264F" w:rsidR="00A231DB" w:rsidRPr="00537CE0" w:rsidRDefault="008910B6" w:rsidP="007F46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urs de instruire ESRI</w:t>
            </w:r>
          </w:p>
        </w:tc>
      </w:tr>
      <w:tr w:rsidR="0047016F" w:rsidRPr="00537CE0" w14:paraId="5D8E66B1" w14:textId="77777777" w:rsidTr="00127534">
        <w:trPr>
          <w:trHeight w:val="288"/>
        </w:trPr>
        <w:tc>
          <w:tcPr>
            <w:tcW w:w="2335" w:type="dxa"/>
            <w:shd w:val="clear" w:color="auto" w:fill="auto"/>
            <w:noWrap/>
            <w:vAlign w:val="center"/>
          </w:tcPr>
          <w:p w14:paraId="598A9EB1" w14:textId="503C7C07" w:rsidR="0047016F" w:rsidRPr="00537CE0" w:rsidRDefault="0009592C" w:rsidP="008439D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iotină</w:t>
            </w:r>
            <w:proofErr w:type="spellEnd"/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 xml:space="preserve"> Mihai-Cosmin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35F6DDD1" w14:textId="4B4F43C3" w:rsidR="0047016F" w:rsidRPr="00537CE0" w:rsidRDefault="0009592C" w:rsidP="008439D1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>Tehnici avansate de teledetecție și SIG pentru analiza dinamicii alunecării de teren Șipote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AA87BE2" w14:textId="3D3585AC" w:rsidR="0047016F" w:rsidRPr="00537CE0" w:rsidRDefault="00642E5B" w:rsidP="008439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Universitatea Alexandru Ioan Cuza din Iași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0AA3A61" w14:textId="0AE0123F" w:rsidR="00A231DB" w:rsidRPr="00537CE0" w:rsidRDefault="007F4642" w:rsidP="00095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Premiul 2</w:t>
            </w:r>
          </w:p>
        </w:tc>
      </w:tr>
      <w:tr w:rsidR="0047016F" w:rsidRPr="00537CE0" w14:paraId="03DB6096" w14:textId="77777777" w:rsidTr="00127534">
        <w:trPr>
          <w:trHeight w:val="288"/>
        </w:trPr>
        <w:tc>
          <w:tcPr>
            <w:tcW w:w="2335" w:type="dxa"/>
            <w:shd w:val="clear" w:color="auto" w:fill="auto"/>
            <w:noWrap/>
            <w:vAlign w:val="center"/>
          </w:tcPr>
          <w:p w14:paraId="3B066AC5" w14:textId="21312AD6" w:rsidR="0047016F" w:rsidRPr="00537CE0" w:rsidRDefault="0009592C" w:rsidP="003564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Berbecariu</w:t>
            </w:r>
            <w:proofErr w:type="spellEnd"/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 xml:space="preserve"> Alexandru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003AD293" w14:textId="0507B893" w:rsidR="0047016F" w:rsidRPr="00537CE0" w:rsidRDefault="0009592C" w:rsidP="008439D1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 xml:space="preserve">Evaluarea condițiilor </w:t>
            </w:r>
            <w:proofErr w:type="spellStart"/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>environmentale</w:t>
            </w:r>
            <w:proofErr w:type="spellEnd"/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 xml:space="preserve"> și a intervenției antropice din </w:t>
            </w:r>
            <w:proofErr w:type="spellStart"/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>Drammensfjord</w:t>
            </w:r>
            <w:proofErr w:type="spellEnd"/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 xml:space="preserve"> (</w:t>
            </w:r>
            <w:proofErr w:type="spellStart"/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>Oslofjord</w:t>
            </w:r>
            <w:proofErr w:type="spellEnd"/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>, Norvegia) pe baza analizei arhivei sedimentare marine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BACFE0F" w14:textId="13AD4D1F" w:rsidR="0047016F" w:rsidRPr="00537CE0" w:rsidRDefault="00642E5B" w:rsidP="008439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Universitatea din București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31EE8F1" w14:textId="0B7DBCDB" w:rsidR="00A231DB" w:rsidRPr="00537CE0" w:rsidRDefault="007F4642" w:rsidP="00095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Premiul 3</w:t>
            </w:r>
          </w:p>
        </w:tc>
      </w:tr>
      <w:tr w:rsidR="0047016F" w:rsidRPr="00537CE0" w14:paraId="5C668352" w14:textId="77777777" w:rsidTr="00127534">
        <w:trPr>
          <w:trHeight w:val="288"/>
        </w:trPr>
        <w:tc>
          <w:tcPr>
            <w:tcW w:w="2335" w:type="dxa"/>
            <w:shd w:val="clear" w:color="auto" w:fill="auto"/>
            <w:noWrap/>
            <w:vAlign w:val="center"/>
          </w:tcPr>
          <w:p w14:paraId="121517DD" w14:textId="619C1FF3" w:rsidR="0047016F" w:rsidRPr="00537CE0" w:rsidRDefault="00A74886" w:rsidP="008439D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Pascaru</w:t>
            </w:r>
            <w:proofErr w:type="spellEnd"/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 xml:space="preserve"> Alina-Sabina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4E4123B2" w14:textId="11888714" w:rsidR="0047016F" w:rsidRPr="00537CE0" w:rsidRDefault="00A74886" w:rsidP="008439D1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>Evaluarea percepției societății asupra gradului de transparență al instituțiilor publice din domeniul protecției mediului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4033629" w14:textId="449ACB26" w:rsidR="0047016F" w:rsidRPr="00537CE0" w:rsidRDefault="00642E5B" w:rsidP="008439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Universitatea din București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2128AE0" w14:textId="630B4F46" w:rsidR="00A84A8B" w:rsidRPr="00537CE0" w:rsidRDefault="007F4642" w:rsidP="008439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Mențiunea 1</w:t>
            </w:r>
          </w:p>
        </w:tc>
      </w:tr>
      <w:tr w:rsidR="0047016F" w:rsidRPr="00537CE0" w14:paraId="55A89545" w14:textId="77777777" w:rsidTr="00127534">
        <w:trPr>
          <w:trHeight w:val="288"/>
        </w:trPr>
        <w:tc>
          <w:tcPr>
            <w:tcW w:w="2335" w:type="dxa"/>
            <w:shd w:val="clear" w:color="auto" w:fill="auto"/>
            <w:noWrap/>
            <w:vAlign w:val="center"/>
          </w:tcPr>
          <w:p w14:paraId="63C8D9B9" w14:textId="0108BDF6" w:rsidR="0047016F" w:rsidRPr="00537CE0" w:rsidRDefault="00A74886" w:rsidP="00A84A8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Todoran Ana-Maria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2B556E7E" w14:textId="38C27F9E" w:rsidR="0047016F" w:rsidRPr="00537CE0" w:rsidRDefault="00A74886" w:rsidP="008439D1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 xml:space="preserve">Analiza caracteristicilor procedurilor de </w:t>
            </w:r>
            <w:proofErr w:type="spellStart"/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>infringement</w:t>
            </w:r>
            <w:proofErr w:type="spellEnd"/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 xml:space="preserve"> deschise împotriva României în perioada 2007-202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77C9AEA" w14:textId="3F4C22AA" w:rsidR="0047016F" w:rsidRPr="00537CE0" w:rsidRDefault="00642E5B" w:rsidP="008439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Universitatea din București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E78A601" w14:textId="77777777" w:rsidR="0047016F" w:rsidRPr="00537CE0" w:rsidRDefault="007F4642" w:rsidP="003E4F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Mențiunea 2</w:t>
            </w:r>
          </w:p>
          <w:p w14:paraId="524FACE4" w14:textId="7999947D" w:rsidR="00DD0826" w:rsidRPr="00537CE0" w:rsidRDefault="008910B6" w:rsidP="003E4F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urs de instruire ESRI</w:t>
            </w:r>
          </w:p>
        </w:tc>
      </w:tr>
      <w:tr w:rsidR="00FD3475" w:rsidRPr="00537CE0" w14:paraId="0DEC8696" w14:textId="77777777" w:rsidTr="00127534">
        <w:trPr>
          <w:trHeight w:val="288"/>
        </w:trPr>
        <w:tc>
          <w:tcPr>
            <w:tcW w:w="2335" w:type="dxa"/>
            <w:shd w:val="clear" w:color="auto" w:fill="auto"/>
            <w:noWrap/>
            <w:vAlign w:val="center"/>
          </w:tcPr>
          <w:p w14:paraId="3F736E3B" w14:textId="21B765E4" w:rsidR="00FD3475" w:rsidRPr="00537CE0" w:rsidRDefault="00DD0826" w:rsidP="008439D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Anghel Steluța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4A589211" w14:textId="428AF18F" w:rsidR="00FD3475" w:rsidRPr="00537CE0" w:rsidRDefault="00DD0826" w:rsidP="008439D1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>Evaluarea dinamicii indicatorului PM10 în unitățile de învățământ din municipiul București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2E87EB3" w14:textId="7C528829" w:rsidR="00FD3475" w:rsidRPr="00537CE0" w:rsidRDefault="00642E5B" w:rsidP="008439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Universitatea din București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EA60122" w14:textId="77777777" w:rsidR="00FD3475" w:rsidRPr="00537CE0" w:rsidRDefault="007F4642" w:rsidP="008439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Mențiunea 3</w:t>
            </w:r>
          </w:p>
          <w:p w14:paraId="6C5181C6" w14:textId="71F06B18" w:rsidR="00DD0826" w:rsidRPr="00537CE0" w:rsidRDefault="008910B6" w:rsidP="008439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urs de instruire ESRI</w:t>
            </w:r>
          </w:p>
        </w:tc>
      </w:tr>
      <w:tr w:rsidR="00A74886" w:rsidRPr="00537CE0" w14:paraId="48336321" w14:textId="77777777" w:rsidTr="00127534">
        <w:trPr>
          <w:trHeight w:val="288"/>
        </w:trPr>
        <w:tc>
          <w:tcPr>
            <w:tcW w:w="2335" w:type="dxa"/>
            <w:shd w:val="clear" w:color="auto" w:fill="auto"/>
            <w:noWrap/>
            <w:vAlign w:val="center"/>
          </w:tcPr>
          <w:p w14:paraId="4FF19CED" w14:textId="77777777" w:rsidR="00A74886" w:rsidRPr="00537CE0" w:rsidRDefault="00A74886" w:rsidP="00930B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Damian Daniela-</w:t>
            </w:r>
            <w:proofErr w:type="spellStart"/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Andreia</w:t>
            </w:r>
            <w:proofErr w:type="spellEnd"/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031E1B40" w14:textId="77777777" w:rsidR="00A74886" w:rsidRPr="00537CE0" w:rsidRDefault="00A74886" w:rsidP="00930B0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>Cheltuielile administrației locale pentru protecția mediului: tipare spațiale și factori explicativi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5080FFC" w14:textId="45FF3AA9" w:rsidR="00A74886" w:rsidRPr="00537CE0" w:rsidRDefault="00642E5B" w:rsidP="00930B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Universitatea Alexandru Ioan Cuza din Iași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EBE60E7" w14:textId="77777777" w:rsidR="00A74886" w:rsidRPr="00537CE0" w:rsidRDefault="00A74886" w:rsidP="00930B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Premiul CCMESI</w:t>
            </w:r>
          </w:p>
          <w:p w14:paraId="115A170F" w14:textId="2F3A19B0" w:rsidR="00DD0826" w:rsidRPr="00537CE0" w:rsidRDefault="008910B6" w:rsidP="00930B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urs de instruire ESRI</w:t>
            </w:r>
          </w:p>
        </w:tc>
      </w:tr>
      <w:tr w:rsidR="00A74886" w:rsidRPr="00537CE0" w14:paraId="0D3DEEF3" w14:textId="77777777" w:rsidTr="00127534">
        <w:trPr>
          <w:trHeight w:val="288"/>
        </w:trPr>
        <w:tc>
          <w:tcPr>
            <w:tcW w:w="2335" w:type="dxa"/>
            <w:shd w:val="clear" w:color="auto" w:fill="auto"/>
            <w:noWrap/>
            <w:vAlign w:val="center"/>
          </w:tcPr>
          <w:p w14:paraId="73501C6D" w14:textId="0F11DE7F" w:rsidR="00A74886" w:rsidRPr="00537CE0" w:rsidRDefault="00DD0826" w:rsidP="00930B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alisevici</w:t>
            </w:r>
            <w:proofErr w:type="spellEnd"/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 xml:space="preserve"> Sabina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635F651A" w14:textId="5F2D02E4" w:rsidR="00A74886" w:rsidRPr="00537CE0" w:rsidRDefault="00DD0826" w:rsidP="00930B0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 xml:space="preserve">Procesele de </w:t>
            </w:r>
            <w:proofErr w:type="spellStart"/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>debris</w:t>
            </w:r>
            <w:proofErr w:type="spellEnd"/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>flow</w:t>
            </w:r>
            <w:proofErr w:type="spellEnd"/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 xml:space="preserve"> în zona alpină a Munților Parâng – cartare și evaluare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DB678AD" w14:textId="51BCC18F" w:rsidR="00A74886" w:rsidRPr="00537CE0" w:rsidRDefault="00642E5B" w:rsidP="00930B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Universitatea din București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C4063B5" w14:textId="185D6612" w:rsidR="00A74886" w:rsidRPr="00537CE0" w:rsidRDefault="00A74886" w:rsidP="00930B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Premiul Societății Române de Geografie – filiala București</w:t>
            </w:r>
          </w:p>
        </w:tc>
      </w:tr>
      <w:tr w:rsidR="00DD0826" w:rsidRPr="00537CE0" w14:paraId="2F6B8FF0" w14:textId="77777777" w:rsidTr="00127534">
        <w:trPr>
          <w:trHeight w:val="288"/>
        </w:trPr>
        <w:tc>
          <w:tcPr>
            <w:tcW w:w="2335" w:type="dxa"/>
            <w:shd w:val="clear" w:color="auto" w:fill="auto"/>
            <w:noWrap/>
            <w:vAlign w:val="center"/>
          </w:tcPr>
          <w:p w14:paraId="3DC9DCB6" w14:textId="77777777" w:rsidR="00DD0826" w:rsidRPr="00537CE0" w:rsidRDefault="00DD0826" w:rsidP="00930B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lastRenderedPageBreak/>
              <w:t xml:space="preserve">Nica Mădălina, </w:t>
            </w:r>
            <w:proofErr w:type="spellStart"/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Bulmagă</w:t>
            </w:r>
            <w:proofErr w:type="spellEnd"/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 xml:space="preserve"> Iuliana, </w:t>
            </w:r>
            <w:proofErr w:type="spellStart"/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Harcotă</w:t>
            </w:r>
            <w:proofErr w:type="spellEnd"/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 xml:space="preserve"> Andrei, Petculescu Florentina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0424FA6D" w14:textId="107CCAB8" w:rsidR="00DD0826" w:rsidRPr="00537CE0" w:rsidRDefault="00DD0826" w:rsidP="00930B0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>Evaluarea potențialului de dezvoltare al lacului Tăbăcărie din Municipiul Constanța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9A7E5F1" w14:textId="242BC168" w:rsidR="00DD0826" w:rsidRPr="00537CE0" w:rsidRDefault="00642E5B" w:rsidP="00642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Universitatea Ovidius din Constanța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92D06D2" w14:textId="77777777" w:rsidR="00DD0826" w:rsidRPr="00537CE0" w:rsidRDefault="00DD0826" w:rsidP="00930B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Premiul ROMSILVA</w:t>
            </w:r>
          </w:p>
        </w:tc>
      </w:tr>
      <w:tr w:rsidR="00DD0826" w:rsidRPr="00537CE0" w14:paraId="3C640F50" w14:textId="77777777" w:rsidTr="00127534">
        <w:trPr>
          <w:trHeight w:val="288"/>
        </w:trPr>
        <w:tc>
          <w:tcPr>
            <w:tcW w:w="2335" w:type="dxa"/>
            <w:shd w:val="clear" w:color="auto" w:fill="auto"/>
            <w:noWrap/>
            <w:vAlign w:val="center"/>
          </w:tcPr>
          <w:p w14:paraId="69FD2A45" w14:textId="01D544A2" w:rsidR="00DD0826" w:rsidRPr="00537CE0" w:rsidRDefault="00DD0826" w:rsidP="00930B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 xml:space="preserve">Barbu Giorgiana, </w:t>
            </w:r>
            <w:proofErr w:type="spellStart"/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Stama</w:t>
            </w:r>
            <w:proofErr w:type="spellEnd"/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 xml:space="preserve"> Constantin Marian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304B984C" w14:textId="700424E8" w:rsidR="00DD0826" w:rsidRPr="00537CE0" w:rsidRDefault="00DD0826" w:rsidP="00930B0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>Analiza relației dintre producătorii agricoli și politicile privind securitatea alimentară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F1E5F6B" w14:textId="7079E8D5" w:rsidR="00DD0826" w:rsidRPr="00537CE0" w:rsidRDefault="00642E5B" w:rsidP="00930B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Universitatea din București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B3F7479" w14:textId="08FB84AB" w:rsidR="00DD0826" w:rsidRPr="00537CE0" w:rsidRDefault="00DD0826" w:rsidP="00930B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Premiul Apa Nova</w:t>
            </w:r>
          </w:p>
        </w:tc>
      </w:tr>
      <w:tr w:rsidR="00A84A8B" w:rsidRPr="00537CE0" w14:paraId="7DA6CA38" w14:textId="77777777" w:rsidTr="00127534">
        <w:trPr>
          <w:trHeight w:val="288"/>
        </w:trPr>
        <w:tc>
          <w:tcPr>
            <w:tcW w:w="2335" w:type="dxa"/>
            <w:shd w:val="clear" w:color="auto" w:fill="auto"/>
            <w:noWrap/>
            <w:vAlign w:val="center"/>
          </w:tcPr>
          <w:p w14:paraId="45F3F37F" w14:textId="1716F9D0" w:rsidR="0047016F" w:rsidRPr="00537CE0" w:rsidRDefault="00DD0826" w:rsidP="00843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o-RO"/>
              </w:rPr>
            </w:pPr>
            <w:proofErr w:type="spellStart"/>
            <w:r w:rsidRPr="00537CE0">
              <w:rPr>
                <w:rFonts w:eastAsia="Times New Roman" w:cstheme="minorHAnsi"/>
                <w:sz w:val="20"/>
                <w:szCs w:val="20"/>
                <w:lang w:eastAsia="ro-RO"/>
              </w:rPr>
              <w:t>Naroș</w:t>
            </w:r>
            <w:proofErr w:type="spellEnd"/>
            <w:r w:rsidRPr="00537CE0">
              <w:rPr>
                <w:rFonts w:eastAsia="Times New Roman" w:cstheme="minorHAnsi"/>
                <w:sz w:val="20"/>
                <w:szCs w:val="20"/>
                <w:lang w:eastAsia="ro-RO"/>
              </w:rPr>
              <w:t xml:space="preserve"> Ilie, </w:t>
            </w:r>
            <w:proofErr w:type="spellStart"/>
            <w:r w:rsidRPr="00537CE0">
              <w:rPr>
                <w:rFonts w:eastAsia="Times New Roman" w:cstheme="minorHAnsi"/>
                <w:sz w:val="20"/>
                <w:szCs w:val="20"/>
                <w:lang w:eastAsia="ro-RO"/>
              </w:rPr>
              <w:t>Ovedenie</w:t>
            </w:r>
            <w:proofErr w:type="spellEnd"/>
            <w:r w:rsidRPr="00537CE0">
              <w:rPr>
                <w:rFonts w:eastAsia="Times New Roman" w:cstheme="minorHAnsi"/>
                <w:sz w:val="20"/>
                <w:szCs w:val="20"/>
                <w:lang w:eastAsia="ro-RO"/>
              </w:rPr>
              <w:t xml:space="preserve"> Alexandru, Pătru Ștefania Georgiana, Radu Marian, </w:t>
            </w:r>
            <w:proofErr w:type="spellStart"/>
            <w:r w:rsidRPr="00537CE0">
              <w:rPr>
                <w:rFonts w:eastAsia="Times New Roman" w:cstheme="minorHAnsi"/>
                <w:sz w:val="20"/>
                <w:szCs w:val="20"/>
                <w:lang w:eastAsia="ro-RO"/>
              </w:rPr>
              <w:t>Tufeanu</w:t>
            </w:r>
            <w:proofErr w:type="spellEnd"/>
            <w:r w:rsidRPr="00537CE0">
              <w:rPr>
                <w:rFonts w:eastAsia="Times New Roman" w:cstheme="minorHAnsi"/>
                <w:sz w:val="20"/>
                <w:szCs w:val="20"/>
                <w:lang w:eastAsia="ro-RO"/>
              </w:rPr>
              <w:t xml:space="preserve"> Daria-Elena, Viciu Alex Daniel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3AD12228" w14:textId="16FCEF5B" w:rsidR="0047016F" w:rsidRPr="00537CE0" w:rsidRDefault="00DD0826" w:rsidP="008439D1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i/>
                <w:iCs/>
                <w:sz w:val="20"/>
                <w:szCs w:val="20"/>
                <w:lang w:eastAsia="ro-RO"/>
              </w:rPr>
              <w:t>Rețelele comunitare organizate în social media – o sursă de date pentru geografi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4183C44" w14:textId="73E2B4E6" w:rsidR="0047016F" w:rsidRPr="00537CE0" w:rsidRDefault="00642E5B" w:rsidP="008439D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Universitatea din București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633D608" w14:textId="71676FDE" w:rsidR="0047016F" w:rsidRPr="00537CE0" w:rsidRDefault="007F4642" w:rsidP="008439D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sz w:val="20"/>
                <w:szCs w:val="20"/>
                <w:lang w:eastAsia="ro-RO"/>
              </w:rPr>
              <w:t>Premiul SURE</w:t>
            </w:r>
          </w:p>
        </w:tc>
      </w:tr>
      <w:tr w:rsidR="0047016F" w:rsidRPr="00537CE0" w14:paraId="066EDFFD" w14:textId="77777777" w:rsidTr="00127534">
        <w:trPr>
          <w:trHeight w:val="288"/>
        </w:trPr>
        <w:tc>
          <w:tcPr>
            <w:tcW w:w="2335" w:type="dxa"/>
            <w:shd w:val="clear" w:color="auto" w:fill="auto"/>
            <w:noWrap/>
            <w:vAlign w:val="center"/>
          </w:tcPr>
          <w:p w14:paraId="02A8B3F8" w14:textId="36011450" w:rsidR="0047016F" w:rsidRPr="00537CE0" w:rsidRDefault="00DD0826" w:rsidP="00A84A8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Toma Andrei Virgil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1D0CDAAE" w14:textId="6122F867" w:rsidR="0047016F" w:rsidRPr="00537CE0" w:rsidRDefault="00DD0826" w:rsidP="008439D1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 xml:space="preserve">Analizarea dinamicii spațiale a Lacului </w:t>
            </w:r>
            <w:proofErr w:type="spellStart"/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>Poopó</w:t>
            </w:r>
            <w:proofErr w:type="spellEnd"/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>, Bolivia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12E17CA" w14:textId="780E5CDB" w:rsidR="0047016F" w:rsidRPr="00537CE0" w:rsidRDefault="00642E5B" w:rsidP="008439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Universitatea din București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D917719" w14:textId="77777777" w:rsidR="0047016F" w:rsidRPr="00537CE0" w:rsidRDefault="007F4642" w:rsidP="00A84A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 xml:space="preserve">Premiul </w:t>
            </w:r>
            <w:proofErr w:type="spellStart"/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Multidimension</w:t>
            </w:r>
            <w:proofErr w:type="spellEnd"/>
          </w:p>
          <w:p w14:paraId="30534AF2" w14:textId="6A7D1F44" w:rsidR="00DD0826" w:rsidRPr="00537CE0" w:rsidRDefault="008910B6" w:rsidP="00A84A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urs de instruire ESRI</w:t>
            </w:r>
          </w:p>
        </w:tc>
      </w:tr>
      <w:tr w:rsidR="0047016F" w:rsidRPr="00537CE0" w14:paraId="515CFB33" w14:textId="77777777" w:rsidTr="00127534">
        <w:trPr>
          <w:trHeight w:val="288"/>
        </w:trPr>
        <w:tc>
          <w:tcPr>
            <w:tcW w:w="2335" w:type="dxa"/>
            <w:shd w:val="clear" w:color="auto" w:fill="auto"/>
            <w:noWrap/>
            <w:vAlign w:val="center"/>
          </w:tcPr>
          <w:p w14:paraId="0BF86885" w14:textId="4DEC4C6D" w:rsidR="0047016F" w:rsidRPr="00537CE0" w:rsidRDefault="00DD0826" w:rsidP="008439D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Someșfălean Tania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53CE5A82" w14:textId="7521EE98" w:rsidR="0047016F" w:rsidRPr="00537CE0" w:rsidRDefault="00DD0826" w:rsidP="008439D1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>Tururile virtuale din România și sustenabilitatea lor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E72FCCD" w14:textId="61AFFA14" w:rsidR="0047016F" w:rsidRPr="00537CE0" w:rsidRDefault="00642E5B" w:rsidP="008439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Universitatea Babeș-Bolyai din Cluj-Napoca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C591A92" w14:textId="04EE2E7B" w:rsidR="0047016F" w:rsidRPr="00537CE0" w:rsidRDefault="007F4642" w:rsidP="008439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Pre</w:t>
            </w:r>
            <w:r w:rsidR="00642E5B"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m</w:t>
            </w: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iul Vintilă Mihăilescu</w:t>
            </w:r>
          </w:p>
        </w:tc>
      </w:tr>
      <w:tr w:rsidR="00A231DB" w:rsidRPr="00537CE0" w14:paraId="6484AB2B" w14:textId="77777777" w:rsidTr="00127534">
        <w:trPr>
          <w:trHeight w:val="288"/>
        </w:trPr>
        <w:tc>
          <w:tcPr>
            <w:tcW w:w="2335" w:type="dxa"/>
            <w:shd w:val="clear" w:color="auto" w:fill="auto"/>
            <w:noWrap/>
            <w:vAlign w:val="center"/>
          </w:tcPr>
          <w:p w14:paraId="59E62D3D" w14:textId="6025A945" w:rsidR="00A231DB" w:rsidRPr="00537CE0" w:rsidRDefault="00DD0826" w:rsidP="008439D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orocăescu</w:t>
            </w:r>
            <w:proofErr w:type="spellEnd"/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 xml:space="preserve"> Alexandru Constantin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6E626D7A" w14:textId="01D20A4B" w:rsidR="00A231DB" w:rsidRPr="00537CE0" w:rsidRDefault="00DD0826" w:rsidP="008439D1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 xml:space="preserve">Investigarea insulei de căldură urbană a municipiului Bacău cu ajutorul imaginilor </w:t>
            </w:r>
            <w:proofErr w:type="spellStart"/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>satelitare</w:t>
            </w:r>
            <w:proofErr w:type="spellEnd"/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 xml:space="preserve"> MODIS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10EC5E0" w14:textId="20F320F8" w:rsidR="00A231DB" w:rsidRPr="00537CE0" w:rsidRDefault="00642E5B" w:rsidP="008439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Universitatea Alexandru Ioan Cuza din Iași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EC9F339" w14:textId="7D5E652C" w:rsidR="00DD0826" w:rsidRPr="00537CE0" w:rsidRDefault="008910B6" w:rsidP="00DD08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urs de instruire ESRI</w:t>
            </w:r>
          </w:p>
        </w:tc>
      </w:tr>
      <w:tr w:rsidR="00A231DB" w:rsidRPr="00537CE0" w14:paraId="3A358141" w14:textId="77777777" w:rsidTr="00127534">
        <w:trPr>
          <w:trHeight w:val="288"/>
        </w:trPr>
        <w:tc>
          <w:tcPr>
            <w:tcW w:w="2335" w:type="dxa"/>
            <w:shd w:val="clear" w:color="auto" w:fill="auto"/>
            <w:noWrap/>
            <w:vAlign w:val="center"/>
          </w:tcPr>
          <w:p w14:paraId="0A7291CF" w14:textId="29A87F72" w:rsidR="00A231DB" w:rsidRPr="00537CE0" w:rsidRDefault="00DD0826" w:rsidP="008439D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hira Alexandru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685077E1" w14:textId="510D8694" w:rsidR="00A231DB" w:rsidRPr="00537CE0" w:rsidRDefault="00DD0826" w:rsidP="008439D1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>Analiza geospațială a conflictului om-urs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213F017" w14:textId="445C1C57" w:rsidR="00A231DB" w:rsidRPr="00537CE0" w:rsidRDefault="00642E5B" w:rsidP="008439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Universitatea Babeș-Bolyai din Cluj-Napoca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1EE9E24" w14:textId="50F85038" w:rsidR="00A231DB" w:rsidRPr="00537CE0" w:rsidRDefault="008910B6" w:rsidP="008439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urs de instruire ESRI</w:t>
            </w:r>
          </w:p>
        </w:tc>
      </w:tr>
      <w:tr w:rsidR="00A231DB" w:rsidRPr="00537CE0" w14:paraId="31B60024" w14:textId="77777777" w:rsidTr="00127534">
        <w:trPr>
          <w:trHeight w:val="288"/>
        </w:trPr>
        <w:tc>
          <w:tcPr>
            <w:tcW w:w="2335" w:type="dxa"/>
            <w:shd w:val="clear" w:color="auto" w:fill="auto"/>
            <w:noWrap/>
            <w:vAlign w:val="center"/>
          </w:tcPr>
          <w:p w14:paraId="68748629" w14:textId="59C766E1" w:rsidR="00A231DB" w:rsidRPr="00537CE0" w:rsidRDefault="00DD0826" w:rsidP="008439D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alotă Maria-Alexandra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594BAE88" w14:textId="004AB6CD" w:rsidR="00A231DB" w:rsidRPr="00537CE0" w:rsidRDefault="007F09FB" w:rsidP="008439D1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>Impactul asupra mediului al dezvoltării infrastructurilor turistice din stațiunile Mamaia și Eforie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77376DD" w14:textId="235C52F0" w:rsidR="00A231DB" w:rsidRPr="00537CE0" w:rsidRDefault="00642E5B" w:rsidP="008439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Universitatea din București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3A3E5DC" w14:textId="32282EAA" w:rsidR="00A231DB" w:rsidRPr="00537CE0" w:rsidRDefault="008910B6" w:rsidP="008439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urs de instruire ESRI</w:t>
            </w:r>
          </w:p>
        </w:tc>
      </w:tr>
      <w:tr w:rsidR="00A231DB" w:rsidRPr="00537CE0" w14:paraId="097A39A9" w14:textId="77777777" w:rsidTr="00127534">
        <w:trPr>
          <w:trHeight w:val="288"/>
        </w:trPr>
        <w:tc>
          <w:tcPr>
            <w:tcW w:w="2335" w:type="dxa"/>
            <w:shd w:val="clear" w:color="auto" w:fill="auto"/>
            <w:noWrap/>
            <w:vAlign w:val="center"/>
          </w:tcPr>
          <w:p w14:paraId="15524716" w14:textId="33E8DB25" w:rsidR="00A231DB" w:rsidRPr="00537CE0" w:rsidRDefault="007F09FB" w:rsidP="008439D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Șerbănucă</w:t>
            </w:r>
            <w:proofErr w:type="spellEnd"/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 xml:space="preserve"> Mara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107DC826" w14:textId="091E4622" w:rsidR="00A231DB" w:rsidRPr="00537CE0" w:rsidRDefault="007F09FB" w:rsidP="008439D1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>Analiza susceptibilității la avalanșe în Masivul Piatra Craiului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4741346" w14:textId="1FB3B40F" w:rsidR="00A231DB" w:rsidRPr="00537CE0" w:rsidRDefault="00642E5B" w:rsidP="008439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Universitatea din București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4144A7C" w14:textId="05FDE318" w:rsidR="00A231DB" w:rsidRPr="00537CE0" w:rsidRDefault="008910B6" w:rsidP="008439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urs de instruire ESRI</w:t>
            </w:r>
          </w:p>
        </w:tc>
      </w:tr>
      <w:tr w:rsidR="00A74886" w:rsidRPr="00537CE0" w14:paraId="031BFC00" w14:textId="77777777" w:rsidTr="00127534">
        <w:trPr>
          <w:trHeight w:val="288"/>
        </w:trPr>
        <w:tc>
          <w:tcPr>
            <w:tcW w:w="2335" w:type="dxa"/>
            <w:shd w:val="clear" w:color="auto" w:fill="auto"/>
            <w:noWrap/>
            <w:vAlign w:val="center"/>
          </w:tcPr>
          <w:p w14:paraId="59E10278" w14:textId="03E8BF67" w:rsidR="00A74886" w:rsidRPr="00537CE0" w:rsidRDefault="007F09FB" w:rsidP="008439D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Adumitroaei</w:t>
            </w:r>
            <w:proofErr w:type="spellEnd"/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 xml:space="preserve"> Marius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2828AB3C" w14:textId="679AB55C" w:rsidR="00A74886" w:rsidRPr="00537CE0" w:rsidRDefault="007F09FB" w:rsidP="008439D1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 xml:space="preserve">Influența utilizării terenurilor asupra unor parametri de calitate a apei din acumularea Pușcași utilizând </w:t>
            </w:r>
            <w:proofErr w:type="spellStart"/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>Sentinel</w:t>
            </w:r>
            <w:proofErr w:type="spellEnd"/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 xml:space="preserve"> 2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B3DD704" w14:textId="19DF6B92" w:rsidR="00A74886" w:rsidRPr="00537CE0" w:rsidRDefault="00642E5B" w:rsidP="008439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Universitatea Alexandru Ioan Cuza din Iași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E6E9376" w14:textId="5D55C569" w:rsidR="00A74886" w:rsidRPr="00537CE0" w:rsidRDefault="008910B6" w:rsidP="008439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urs de instruire ESRI</w:t>
            </w:r>
          </w:p>
        </w:tc>
      </w:tr>
      <w:tr w:rsidR="00642E5B" w:rsidRPr="00537CE0" w14:paraId="7DB84DE9" w14:textId="77777777" w:rsidTr="00127534">
        <w:trPr>
          <w:trHeight w:val="288"/>
        </w:trPr>
        <w:tc>
          <w:tcPr>
            <w:tcW w:w="2335" w:type="dxa"/>
            <w:shd w:val="clear" w:color="auto" w:fill="auto"/>
            <w:noWrap/>
            <w:vAlign w:val="center"/>
          </w:tcPr>
          <w:p w14:paraId="6DA009A5" w14:textId="4C68BBF8" w:rsidR="00642E5B" w:rsidRPr="00537CE0" w:rsidRDefault="00642E5B" w:rsidP="00642E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 xml:space="preserve">Pasere Mihnea, </w:t>
            </w:r>
            <w:proofErr w:type="spellStart"/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Dinuță</w:t>
            </w:r>
            <w:proofErr w:type="spellEnd"/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 xml:space="preserve"> Cristian, Voineag Vladimi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348076B" w14:textId="074BE626" w:rsidR="00642E5B" w:rsidRPr="00537CE0" w:rsidRDefault="00642E5B" w:rsidP="00642E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>Percepția adolescenților asupra calității apei din rețeaua publică de alimentare a municipiului București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1C6A7610" w14:textId="28859630" w:rsidR="00642E5B" w:rsidRPr="00537CE0" w:rsidRDefault="00642E5B" w:rsidP="00642E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olegiul Național Bilingv George Coșbuc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F9EE4B2" w14:textId="17D33379" w:rsidR="00642E5B" w:rsidRPr="00537CE0" w:rsidRDefault="00642E5B" w:rsidP="008439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Premiul Gabriela Apostol</w:t>
            </w:r>
          </w:p>
        </w:tc>
      </w:tr>
      <w:tr w:rsidR="00642E5B" w:rsidRPr="00537CE0" w14:paraId="74CAAC58" w14:textId="77777777" w:rsidTr="00127534">
        <w:trPr>
          <w:trHeight w:val="288"/>
        </w:trPr>
        <w:tc>
          <w:tcPr>
            <w:tcW w:w="2335" w:type="dxa"/>
            <w:shd w:val="clear" w:color="auto" w:fill="auto"/>
            <w:noWrap/>
            <w:vAlign w:val="center"/>
          </w:tcPr>
          <w:p w14:paraId="5A22B777" w14:textId="18046863" w:rsidR="00642E5B" w:rsidRPr="00537CE0" w:rsidRDefault="00642E5B" w:rsidP="00642E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 xml:space="preserve">Micu Daniela Ariana, Enea Ana Maria Alexandra, </w:t>
            </w:r>
            <w:proofErr w:type="spellStart"/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Keresztes</w:t>
            </w:r>
            <w:proofErr w:type="spellEnd"/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 xml:space="preserve"> Andrei Vlad, Drăghici Karin Ioana, Simionescu Matei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15A5213" w14:textId="3515791A" w:rsidR="00642E5B" w:rsidRPr="00537CE0" w:rsidRDefault="00642E5B" w:rsidP="00642E5B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o-RO"/>
              </w:rPr>
              <w:t>Analiza modului de gestionare a deșeurilor generate de Colegiul Național "Cantemir - Vodă"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4B3F3E9" w14:textId="1C396219" w:rsidR="00642E5B" w:rsidRPr="00537CE0" w:rsidRDefault="00642E5B" w:rsidP="00642E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olegiul Național Cantemir Vodă, București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0E5390F" w14:textId="02C46DC6" w:rsidR="00642E5B" w:rsidRPr="00537CE0" w:rsidRDefault="00642E5B" w:rsidP="008439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537CE0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Premiul Gabriela Apostol</w:t>
            </w:r>
          </w:p>
        </w:tc>
      </w:tr>
    </w:tbl>
    <w:p w14:paraId="750682FF" w14:textId="519857B6" w:rsidR="0047016F" w:rsidRDefault="0047016F" w:rsidP="000F5B7A"/>
    <w:p w14:paraId="60013E8B" w14:textId="1F945C1C" w:rsidR="005C0D6B" w:rsidRPr="00F1457E" w:rsidRDefault="005C0D6B" w:rsidP="00F5745B">
      <w:pPr>
        <w:rPr>
          <w:color w:val="FF0000"/>
        </w:rPr>
      </w:pPr>
    </w:p>
    <w:sectPr w:rsidR="005C0D6B" w:rsidRPr="00F14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A7465" w14:textId="77777777" w:rsidR="00DB5E17" w:rsidRDefault="00DB5E17" w:rsidP="00A804EF">
      <w:pPr>
        <w:spacing w:after="0" w:line="240" w:lineRule="auto"/>
      </w:pPr>
      <w:r>
        <w:separator/>
      </w:r>
    </w:p>
  </w:endnote>
  <w:endnote w:type="continuationSeparator" w:id="0">
    <w:p w14:paraId="16E9C373" w14:textId="77777777" w:rsidR="00DB5E17" w:rsidRDefault="00DB5E17" w:rsidP="00A8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65D01" w14:textId="77777777" w:rsidR="00DB5E17" w:rsidRDefault="00DB5E17" w:rsidP="00A804EF">
      <w:pPr>
        <w:spacing w:after="0" w:line="240" w:lineRule="auto"/>
      </w:pPr>
      <w:r>
        <w:separator/>
      </w:r>
    </w:p>
  </w:footnote>
  <w:footnote w:type="continuationSeparator" w:id="0">
    <w:p w14:paraId="046D7842" w14:textId="77777777" w:rsidR="00DB5E17" w:rsidRDefault="00DB5E17" w:rsidP="00A80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7A"/>
    <w:rsid w:val="000531AE"/>
    <w:rsid w:val="0009592C"/>
    <w:rsid w:val="00096376"/>
    <w:rsid w:val="000B6810"/>
    <w:rsid w:val="000E120D"/>
    <w:rsid w:val="000F5B7A"/>
    <w:rsid w:val="0010628A"/>
    <w:rsid w:val="00125F66"/>
    <w:rsid w:val="00127534"/>
    <w:rsid w:val="00163781"/>
    <w:rsid w:val="0024646B"/>
    <w:rsid w:val="00290A1F"/>
    <w:rsid w:val="002F662E"/>
    <w:rsid w:val="002F6C88"/>
    <w:rsid w:val="00324043"/>
    <w:rsid w:val="00330210"/>
    <w:rsid w:val="00356412"/>
    <w:rsid w:val="00361E24"/>
    <w:rsid w:val="00385693"/>
    <w:rsid w:val="003C0752"/>
    <w:rsid w:val="003E4F50"/>
    <w:rsid w:val="00464D1A"/>
    <w:rsid w:val="0047016F"/>
    <w:rsid w:val="004A3B5E"/>
    <w:rsid w:val="00515940"/>
    <w:rsid w:val="00537CE0"/>
    <w:rsid w:val="00542547"/>
    <w:rsid w:val="005506FC"/>
    <w:rsid w:val="00583F2D"/>
    <w:rsid w:val="005C0D6B"/>
    <w:rsid w:val="005E35B2"/>
    <w:rsid w:val="005F1E7C"/>
    <w:rsid w:val="00642E5B"/>
    <w:rsid w:val="00652AC0"/>
    <w:rsid w:val="00672AF7"/>
    <w:rsid w:val="006E4972"/>
    <w:rsid w:val="00722803"/>
    <w:rsid w:val="00760AD0"/>
    <w:rsid w:val="00786084"/>
    <w:rsid w:val="007B3B63"/>
    <w:rsid w:val="007F09FB"/>
    <w:rsid w:val="007F4642"/>
    <w:rsid w:val="008439D1"/>
    <w:rsid w:val="008910B6"/>
    <w:rsid w:val="008B61D8"/>
    <w:rsid w:val="00921F5C"/>
    <w:rsid w:val="009350E0"/>
    <w:rsid w:val="00990E88"/>
    <w:rsid w:val="00A231DB"/>
    <w:rsid w:val="00A30FE6"/>
    <w:rsid w:val="00A41C68"/>
    <w:rsid w:val="00A46524"/>
    <w:rsid w:val="00A737CA"/>
    <w:rsid w:val="00A74886"/>
    <w:rsid w:val="00A74E7B"/>
    <w:rsid w:val="00A804EF"/>
    <w:rsid w:val="00A810C8"/>
    <w:rsid w:val="00A84A8B"/>
    <w:rsid w:val="00B013E4"/>
    <w:rsid w:val="00B15311"/>
    <w:rsid w:val="00B673D8"/>
    <w:rsid w:val="00B81402"/>
    <w:rsid w:val="00B86F5F"/>
    <w:rsid w:val="00B95E3A"/>
    <w:rsid w:val="00C0459A"/>
    <w:rsid w:val="00C7215E"/>
    <w:rsid w:val="00CB08D8"/>
    <w:rsid w:val="00D94F06"/>
    <w:rsid w:val="00D96307"/>
    <w:rsid w:val="00DA04E3"/>
    <w:rsid w:val="00DB4E79"/>
    <w:rsid w:val="00DB5E17"/>
    <w:rsid w:val="00DD0826"/>
    <w:rsid w:val="00E06783"/>
    <w:rsid w:val="00E078FD"/>
    <w:rsid w:val="00E35212"/>
    <w:rsid w:val="00EB7EFE"/>
    <w:rsid w:val="00EE0F4F"/>
    <w:rsid w:val="00F1457E"/>
    <w:rsid w:val="00F5745B"/>
    <w:rsid w:val="00F675EA"/>
    <w:rsid w:val="00FC3789"/>
    <w:rsid w:val="00FD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1F06C"/>
  <w15:chartTrackingRefBased/>
  <w15:docId w15:val="{3A8F75FC-C005-40A4-9B2B-97CC94D6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3oh-">
    <w:name w:val="_3oh-"/>
    <w:basedOn w:val="Fontdeparagrafimplicit"/>
    <w:rsid w:val="00DB4E79"/>
  </w:style>
  <w:style w:type="character" w:styleId="Hyperlink">
    <w:name w:val="Hyperlink"/>
    <w:basedOn w:val="Fontdeparagrafimplicit"/>
    <w:uiPriority w:val="99"/>
    <w:unhideWhenUsed/>
    <w:rsid w:val="00EE0F4F"/>
    <w:rPr>
      <w:color w:val="0563C1" w:themeColor="hyperlink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804EF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A804EF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A804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59FD-D00E-4C4D-A3C1-B537A968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ive</dc:creator>
  <cp:keywords/>
  <dc:description/>
  <cp:lastModifiedBy>Geo</cp:lastModifiedBy>
  <cp:revision>2</cp:revision>
  <dcterms:created xsi:type="dcterms:W3CDTF">2022-03-31T03:32:00Z</dcterms:created>
  <dcterms:modified xsi:type="dcterms:W3CDTF">2022-03-31T03:32:00Z</dcterms:modified>
</cp:coreProperties>
</file>